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B1" w:rsidRPr="000D0C32" w:rsidRDefault="00F742B1" w:rsidP="00F742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>
        <w:rPr>
          <w:rFonts w:ascii="GHEA Grapalat" w:hAnsi="GHEA Grapalat"/>
          <w:b/>
          <w:i/>
          <w:szCs w:val="24"/>
          <w:lang w:val="af-ZA"/>
        </w:rPr>
        <w:t>ՇՀ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15CDC">
        <w:rPr>
          <w:rFonts w:ascii="GHEA Grapalat" w:hAnsi="GHEA Grapalat"/>
          <w:b/>
          <w:i/>
          <w:szCs w:val="24"/>
          <w:lang w:val="ru-RU"/>
        </w:rPr>
        <w:t>ՈՐՈՇ</w:t>
      </w:r>
      <w:r w:rsidR="00515CDC" w:rsidRPr="00515CDC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15CDC">
        <w:rPr>
          <w:rFonts w:ascii="GHEA Grapalat" w:hAnsi="GHEA Grapalat"/>
          <w:b/>
          <w:i/>
          <w:szCs w:val="24"/>
          <w:lang w:val="ru-RU"/>
        </w:rPr>
        <w:t>ՉԱՓԱԲԱԺԻՆՆԵՐԻ</w:t>
      </w:r>
      <w:r w:rsidR="00515CDC" w:rsidRPr="00515CDC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9D1EE1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 w:rsidR="009D1EE1">
        <w:rPr>
          <w:rFonts w:ascii="GHEA Grapalat" w:hAnsi="GHEA Grapalat"/>
          <w:b w:val="0"/>
          <w:sz w:val="20"/>
        </w:rPr>
        <w:t>ապրիլի</w:t>
      </w:r>
      <w:proofErr w:type="spellEnd"/>
      <w:r w:rsidR="009D1EE1" w:rsidRPr="009D1EE1">
        <w:rPr>
          <w:rFonts w:ascii="GHEA Grapalat" w:hAnsi="GHEA Grapalat"/>
          <w:b w:val="0"/>
          <w:sz w:val="20"/>
          <w:lang w:val="af-ZA"/>
        </w:rPr>
        <w:t xml:space="preserve"> 11</w:t>
      </w:r>
      <w:r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03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742B1" w:rsidRPr="000D0C32" w:rsidRDefault="00F742B1" w:rsidP="00F742B1">
      <w:pPr>
        <w:pStyle w:val="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&lt;&lt;ՀՀՇՄ</w:t>
      </w:r>
      <w:r w:rsidR="009D1EE1">
        <w:rPr>
          <w:rFonts w:ascii="GHEA Grapalat" w:hAnsi="GHEA Grapalat"/>
          <w:sz w:val="24"/>
          <w:szCs w:val="24"/>
          <w:lang w:val="af-ZA"/>
        </w:rPr>
        <w:t>ԳՔ-ՇՀԱՊՁԲ-15</w:t>
      </w:r>
      <w:r w:rsidR="006C4579">
        <w:rPr>
          <w:rFonts w:ascii="GHEA Grapalat" w:hAnsi="GHEA Grapalat"/>
          <w:sz w:val="24"/>
          <w:szCs w:val="24"/>
          <w:lang w:val="af-ZA"/>
        </w:rPr>
        <w:t>/</w:t>
      </w:r>
      <w:r w:rsidR="009D1EE1">
        <w:rPr>
          <w:rFonts w:ascii="GHEA Grapalat" w:hAnsi="GHEA Grapalat"/>
          <w:sz w:val="24"/>
          <w:szCs w:val="24"/>
          <w:lang w:val="af-ZA"/>
        </w:rPr>
        <w:t>8</w:t>
      </w:r>
      <w:r w:rsidR="006C4579">
        <w:rPr>
          <w:rFonts w:ascii="GHEA Grapalat" w:hAnsi="GHEA Grapalat"/>
          <w:sz w:val="24"/>
          <w:szCs w:val="24"/>
          <w:lang w:val="af-ZA"/>
        </w:rPr>
        <w:t>-0</w:t>
      </w:r>
      <w:r w:rsidR="006C4579" w:rsidRPr="006C4579">
        <w:rPr>
          <w:rFonts w:ascii="GHEA Grapalat" w:hAnsi="GHEA Grapalat"/>
          <w:sz w:val="24"/>
          <w:szCs w:val="24"/>
          <w:lang w:val="af-ZA"/>
        </w:rPr>
        <w:t>1</w:t>
      </w:r>
      <w:r w:rsidR="006C4579">
        <w:rPr>
          <w:rFonts w:ascii="GHEA Grapalat" w:hAnsi="GHEA Grapalat"/>
          <w:sz w:val="24"/>
          <w:szCs w:val="24"/>
          <w:lang w:val="af-ZA"/>
        </w:rPr>
        <w:t>/1</w:t>
      </w:r>
      <w:r w:rsidR="009D1EE1">
        <w:rPr>
          <w:rFonts w:ascii="GHEA Grapalat" w:hAnsi="GHEA Grapalat"/>
          <w:sz w:val="24"/>
          <w:szCs w:val="24"/>
          <w:lang w:val="af-ZA"/>
        </w:rPr>
        <w:t>6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F742B1" w:rsidRPr="00515CDC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&lt;&lt;Հայաստանի Հանրապետության Շիրակի մարզի Գյումրու քաղաքապետարանի աշխատակազմ&gt;&gt; ՀԿՀ-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, ք. Գյումրի, Վարդանանց հրապարակ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9472C6">
        <w:rPr>
          <w:rFonts w:ascii="GHEA Grapalat" w:hAnsi="GHEA Grapalat"/>
          <w:sz w:val="20"/>
          <w:lang w:val="af-ZA"/>
        </w:rPr>
        <w:t>&lt;&lt;ՀՀՇՄԳՔ-ՇՀԱՊՁԲ</w:t>
      </w:r>
      <w:r w:rsidR="009D1EE1">
        <w:rPr>
          <w:rFonts w:ascii="GHEA Grapalat" w:hAnsi="GHEA Grapalat"/>
          <w:sz w:val="20"/>
          <w:lang w:val="af-ZA"/>
        </w:rPr>
        <w:t>-15</w:t>
      </w:r>
      <w:r w:rsidR="006C4579">
        <w:rPr>
          <w:rFonts w:ascii="GHEA Grapalat" w:hAnsi="GHEA Grapalat"/>
          <w:sz w:val="20"/>
          <w:lang w:val="af-ZA"/>
        </w:rPr>
        <w:t>/</w:t>
      </w:r>
      <w:r w:rsidR="009D1EE1">
        <w:rPr>
          <w:rFonts w:ascii="GHEA Grapalat" w:hAnsi="GHEA Grapalat"/>
          <w:sz w:val="20"/>
          <w:lang w:val="af-ZA"/>
        </w:rPr>
        <w:t>8</w:t>
      </w:r>
      <w:r w:rsidR="006C4579">
        <w:rPr>
          <w:rFonts w:ascii="GHEA Grapalat" w:hAnsi="GHEA Grapalat"/>
          <w:sz w:val="20"/>
          <w:lang w:val="af-ZA"/>
        </w:rPr>
        <w:t>-0</w:t>
      </w:r>
      <w:r w:rsidR="006C4579" w:rsidRPr="006C4579">
        <w:rPr>
          <w:rFonts w:ascii="GHEA Grapalat" w:hAnsi="GHEA Grapalat"/>
          <w:sz w:val="20"/>
          <w:lang w:val="af-ZA"/>
        </w:rPr>
        <w:t>1</w:t>
      </w:r>
      <w:r w:rsidR="006C4579">
        <w:rPr>
          <w:rFonts w:ascii="GHEA Grapalat" w:hAnsi="GHEA Grapalat"/>
          <w:sz w:val="20"/>
          <w:lang w:val="af-ZA"/>
        </w:rPr>
        <w:t>/1</w:t>
      </w:r>
      <w:r w:rsidR="009D1EE1">
        <w:rPr>
          <w:rFonts w:ascii="GHEA Grapalat" w:hAnsi="GHEA Grapalat"/>
          <w:sz w:val="20"/>
          <w:lang w:val="af-ZA"/>
        </w:rPr>
        <w:t>6</w:t>
      </w:r>
      <w:r w:rsidRPr="009472C6">
        <w:rPr>
          <w:rFonts w:ascii="GHEA Grapalat" w:hAnsi="GHEA Grapalat"/>
          <w:sz w:val="20"/>
          <w:lang w:val="af-ZA"/>
        </w:rPr>
        <w:t>&gt;&gt;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9472C6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="00515CDC">
        <w:rPr>
          <w:rFonts w:ascii="GHEA Grapalat" w:hAnsi="GHEA Grapalat" w:cs="Sylfaen"/>
          <w:sz w:val="20"/>
          <w:lang w:val="ru-RU"/>
        </w:rPr>
        <w:t>որոշ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="00515CDC">
        <w:rPr>
          <w:rFonts w:ascii="GHEA Grapalat" w:hAnsi="GHEA Grapalat" w:cs="Sylfaen"/>
          <w:sz w:val="20"/>
          <w:lang w:val="ru-RU"/>
        </w:rPr>
        <w:t>չափաբաժիններ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48"/>
        <w:gridCol w:w="2161"/>
        <w:gridCol w:w="2654"/>
        <w:gridCol w:w="2382"/>
        <w:gridCol w:w="2620"/>
      </w:tblGrid>
      <w:tr w:rsidR="00F742B1" w:rsidRPr="009D1EE1" w:rsidTr="00515CDC">
        <w:trPr>
          <w:trHeight w:val="1399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բաժին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35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F742B1" w:rsidRPr="00515CDC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515CD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9D1EE1" w:rsidRPr="009D1EE1" w:rsidTr="00515CDC">
        <w:trPr>
          <w:trHeight w:val="1058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9D1EE1" w:rsidRPr="009D1EE1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1EE1" w:rsidRPr="009D1EE1" w:rsidRDefault="009D1EE1" w:rsidP="009D1EE1">
            <w:pPr>
              <w:spacing w:before="100" w:beforeAutospacing="1" w:after="100" w:afterAutospacing="1"/>
              <w:jc w:val="center"/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val="ru-RU" w:eastAsia="zh-CN"/>
              </w:rPr>
            </w:pPr>
            <w:r w:rsidRPr="009D1EE1"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val="ru-RU" w:eastAsia="zh-CN"/>
              </w:rPr>
              <w:t>Համակարգիչ</w:t>
            </w:r>
            <w:r w:rsidRPr="009D1EE1"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val="pt-BR" w:eastAsia="zh-CN"/>
              </w:rPr>
              <w:t xml:space="preserve"> </w:t>
            </w:r>
            <w:r w:rsidRPr="009D1EE1"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val="ru-RU" w:eastAsia="zh-CN"/>
              </w:rPr>
              <w:t>լրակազմ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D1EE1" w:rsidRDefault="009D1EE1" w:rsidP="00515CDC">
            <w:pPr>
              <w:spacing w:after="0" w:line="240" w:lineRule="auto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966AD9"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&lt;&lt;Էյչ Գրուպ&gt;&gt; ՍՊԸ</w:t>
            </w:r>
          </w:p>
          <w:p w:rsidR="009D1EE1" w:rsidRPr="009D1EE1" w:rsidRDefault="009D1EE1" w:rsidP="00515CDC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966AD9"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&lt;&lt;Պատրոն ՌՄ&gt;&gt;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</w:p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9D1EE1" w:rsidRPr="00515CDC" w:rsidRDefault="009D1EE1" w:rsidP="00515CD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ները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</w:p>
          <w:p w:rsidR="009D1EE1" w:rsidRPr="00515CDC" w:rsidRDefault="009D1EE1" w:rsidP="00515CD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D1EE1" w:rsidRPr="009D1EE1" w:rsidTr="00515CDC">
        <w:trPr>
          <w:trHeight w:val="1366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9D1EE1" w:rsidRPr="009D1EE1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1EE1" w:rsidRPr="009D1EE1" w:rsidRDefault="009D1EE1" w:rsidP="009D1EE1">
            <w:pPr>
              <w:spacing w:before="100" w:beforeAutospacing="1" w:after="100" w:afterAutospacing="1"/>
              <w:jc w:val="center"/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eastAsia="zh-CN"/>
              </w:rPr>
            </w:pPr>
            <w:r w:rsidRPr="009D1EE1"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val="pt-BR" w:eastAsia="zh-CN"/>
              </w:rPr>
              <w:t xml:space="preserve">Համակարգիչ </w:t>
            </w:r>
            <w:proofErr w:type="spellStart"/>
            <w:r w:rsidRPr="009D1EE1"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eastAsia="zh-CN"/>
              </w:rPr>
              <w:t>ամբողջը</w:t>
            </w:r>
            <w:proofErr w:type="spellEnd"/>
            <w:r w:rsidRPr="009D1EE1"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val="hy-AM" w:eastAsia="zh-CN"/>
              </w:rPr>
              <w:t xml:space="preserve"> մեկում /</w:t>
            </w:r>
            <w:r w:rsidRPr="009D1EE1"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eastAsia="zh-CN"/>
              </w:rPr>
              <w:t>all in one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D1EE1" w:rsidRDefault="009D1EE1" w:rsidP="009D1EE1">
            <w:pPr>
              <w:spacing w:after="0" w:line="240" w:lineRule="auto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966AD9"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&lt;&lt;Էյչ Գրուպ&gt;&gt; ՍՊԸ</w:t>
            </w:r>
          </w:p>
          <w:p w:rsidR="009D1EE1" w:rsidRPr="00515CDC" w:rsidRDefault="009D1EE1" w:rsidP="009D1EE1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966AD9"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&lt;&lt;Պատրոն ՌՄ&gt;&gt;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</w:p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9D1EE1" w:rsidRPr="00515CDC" w:rsidRDefault="009D1EE1" w:rsidP="00515CD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ները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,</w:t>
            </w:r>
          </w:p>
          <w:p w:rsidR="009D1EE1" w:rsidRPr="00F000CF" w:rsidRDefault="009D1EE1" w:rsidP="00515CD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9D1EE1" w:rsidRPr="009D1EE1" w:rsidTr="00515CDC">
        <w:trPr>
          <w:trHeight w:val="1345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9D1EE1" w:rsidRPr="009D1EE1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D1EE1" w:rsidRPr="009D1EE1" w:rsidRDefault="009D1EE1" w:rsidP="009D1EE1">
            <w:pPr>
              <w:jc w:val="center"/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val="ru-RU" w:eastAsia="zh-CN"/>
              </w:rPr>
            </w:pPr>
            <w:r w:rsidRPr="009D1EE1"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val="ru-RU" w:eastAsia="zh-CN"/>
              </w:rPr>
              <w:t>Տպիչ</w:t>
            </w:r>
          </w:p>
          <w:p w:rsidR="009D1EE1" w:rsidRPr="009D1EE1" w:rsidRDefault="009D1EE1" w:rsidP="009D1EE1">
            <w:pPr>
              <w:jc w:val="center"/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val="ru-RU" w:eastAsia="zh-CN"/>
              </w:rPr>
            </w:pPr>
            <w:r w:rsidRPr="009D1EE1">
              <w:rPr>
                <w:rFonts w:ascii="GHEA Grapalat" w:eastAsia="SimSun" w:hAnsi="GHEA Grapalat" w:cs="GHEA Grapalat"/>
                <w:b/>
                <w:bCs/>
                <w:iCs/>
                <w:sz w:val="18"/>
                <w:szCs w:val="18"/>
                <w:lang w:val="ru-RU" w:eastAsia="zh-CN"/>
              </w:rPr>
              <w:t>/բազմաֆունկցիոնալ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D1EE1" w:rsidRDefault="009D1EE1" w:rsidP="009D1EE1">
            <w:pPr>
              <w:spacing w:after="0" w:line="240" w:lineRule="auto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 w:rsidRPr="00966AD9"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&lt;&lt;Էյչ Գրուպ&gt;&gt; ՍՊԸ</w:t>
            </w:r>
          </w:p>
          <w:p w:rsidR="009D1EE1" w:rsidRPr="00515CDC" w:rsidRDefault="009D1EE1" w:rsidP="009D1EE1">
            <w:pPr>
              <w:spacing w:after="0" w:line="240" w:lineRule="auto"/>
              <w:rPr>
                <w:rFonts w:ascii="GHEA Grapalat" w:hAnsi="GHEA Grapalat" w:cs="Sylfaen"/>
                <w:bCs/>
                <w:sz w:val="16"/>
                <w:szCs w:val="16"/>
                <w:lang w:val="af-ZA"/>
              </w:rPr>
            </w:pPr>
            <w:r w:rsidRPr="00966AD9"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&lt;&lt;Պատրոն ՌՄ&gt;&gt;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  <w:r w:rsidRPr="00515CD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</w:p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9D1EE1" w:rsidRPr="00515CDC" w:rsidRDefault="009D1EE1" w:rsidP="00515C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515CD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9D1EE1" w:rsidRPr="00515CDC" w:rsidRDefault="009D1EE1" w:rsidP="00515CD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Առաջարկած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ները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երազանցում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Պատվիրատուի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մոտ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առկա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նախահաշվային</w:t>
            </w:r>
            <w:proofErr w:type="spellEnd"/>
            <w:r w:rsidRPr="00515CD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15CDC">
              <w:rPr>
                <w:rFonts w:ascii="GHEA Grapalat" w:hAnsi="GHEA Grapalat"/>
                <w:sz w:val="16"/>
                <w:szCs w:val="16"/>
              </w:rPr>
              <w:t>գնին</w:t>
            </w:r>
            <w:proofErr w:type="spellEnd"/>
          </w:p>
        </w:tc>
      </w:tr>
    </w:tbl>
    <w:p w:rsidR="00F742B1" w:rsidRPr="000D0C32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0D0C32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lang w:val="ru-RU"/>
        </w:rPr>
        <w:t>Ա</w:t>
      </w:r>
      <w:r w:rsidR="00515CDC" w:rsidRPr="00515CDC">
        <w:rPr>
          <w:rFonts w:ascii="GHEA Grapalat" w:hAnsi="GHEA Grapalat"/>
          <w:sz w:val="20"/>
          <w:lang w:val="af-ZA"/>
        </w:rPr>
        <w:t xml:space="preserve">. </w:t>
      </w:r>
      <w:r w:rsidR="00515CDC">
        <w:rPr>
          <w:rFonts w:ascii="GHEA Grapalat" w:hAnsi="GHEA Grapalat"/>
          <w:sz w:val="20"/>
          <w:lang w:val="ru-RU"/>
        </w:rPr>
        <w:t>Սարգս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/0312/ 2-22-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C611C7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Default="00F742B1" w:rsidP="00F742B1">
      <w:pPr>
        <w:pStyle w:val="31"/>
        <w:spacing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07571B">
        <w:rPr>
          <w:rFonts w:ascii="GHEA Grapalat" w:hAnsi="GHEA Grapalat"/>
          <w:sz w:val="20"/>
          <w:lang w:val="af-ZA"/>
        </w:rPr>
        <w:t>&lt;&lt;</w:t>
      </w:r>
      <w:proofErr w:type="spellStart"/>
      <w:r>
        <w:rPr>
          <w:rFonts w:ascii="GHEA Grapalat" w:hAnsi="GHEA Grapalat"/>
          <w:sz w:val="20"/>
        </w:rPr>
        <w:t>Հայաստան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Հանրապետության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Շիրակ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մարզ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Գյումրու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քաղաքապետարանի</w:t>
      </w:r>
      <w:proofErr w:type="spellEnd"/>
      <w:r w:rsidRPr="0007571B">
        <w:rPr>
          <w:rFonts w:ascii="GHEA Grapalat" w:hAnsi="GHEA Grapalat"/>
          <w:sz w:val="20"/>
          <w:lang w:val="af-ZA"/>
        </w:rPr>
        <w:t xml:space="preserve"> </w:t>
      </w:r>
    </w:p>
    <w:p w:rsidR="00F742B1" w:rsidRPr="00960651" w:rsidRDefault="00F742B1" w:rsidP="00F742B1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6F294C">
        <w:rPr>
          <w:rFonts w:ascii="GHEA Grapalat" w:hAnsi="GHEA Grapalat"/>
          <w:sz w:val="20"/>
          <w:u w:val="none"/>
          <w:lang w:val="af-ZA"/>
        </w:rPr>
        <w:t xml:space="preserve">                        </w:t>
      </w:r>
      <w:proofErr w:type="spellStart"/>
      <w:proofErr w:type="gramStart"/>
      <w:r>
        <w:rPr>
          <w:rFonts w:ascii="GHEA Grapalat" w:hAnsi="GHEA Grapalat"/>
          <w:sz w:val="20"/>
        </w:rPr>
        <w:t>աշխատակազմ</w:t>
      </w:r>
      <w:proofErr w:type="spellEnd"/>
      <w:proofErr w:type="gramEnd"/>
      <w:r w:rsidRPr="0007571B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</w:rPr>
        <w:t>ՀԿՀ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A6FD7" w:rsidRPr="00CA3828" w:rsidRDefault="00DA6FD7">
      <w:pPr>
        <w:rPr>
          <w:lang w:val="ru-RU"/>
        </w:rPr>
      </w:pPr>
    </w:p>
    <w:sectPr w:rsidR="00DA6FD7" w:rsidRPr="00CA3828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B8" w:rsidRDefault="005C45B8" w:rsidP="00B879F7">
      <w:pPr>
        <w:spacing w:after="0" w:line="240" w:lineRule="auto"/>
      </w:pPr>
      <w:r>
        <w:separator/>
      </w:r>
    </w:p>
  </w:endnote>
  <w:endnote w:type="continuationSeparator" w:id="0">
    <w:p w:rsidR="005C45B8" w:rsidRDefault="005C45B8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868E4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77BD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2947" w:rsidRDefault="005C45B8" w:rsidP="00B214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868E4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77BD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1EE1">
      <w:rPr>
        <w:rStyle w:val="a3"/>
        <w:noProof/>
      </w:rPr>
      <w:t>1</w:t>
    </w:r>
    <w:r>
      <w:rPr>
        <w:rStyle w:val="a3"/>
      </w:rPr>
      <w:fldChar w:fldCharType="end"/>
    </w:r>
  </w:p>
  <w:p w:rsidR="00E72947" w:rsidRDefault="005C45B8" w:rsidP="00B214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B8" w:rsidRDefault="005C45B8" w:rsidP="00B879F7">
      <w:pPr>
        <w:spacing w:after="0" w:line="240" w:lineRule="auto"/>
      </w:pPr>
      <w:r>
        <w:separator/>
      </w:r>
    </w:p>
  </w:footnote>
  <w:footnote w:type="continuationSeparator" w:id="0">
    <w:p w:rsidR="005C45B8" w:rsidRDefault="005C45B8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42B1"/>
    <w:rsid w:val="00072574"/>
    <w:rsid w:val="00077BDF"/>
    <w:rsid w:val="002A74D8"/>
    <w:rsid w:val="002B6D8C"/>
    <w:rsid w:val="004600CD"/>
    <w:rsid w:val="00515CDC"/>
    <w:rsid w:val="005A3C06"/>
    <w:rsid w:val="005C45B8"/>
    <w:rsid w:val="006C4579"/>
    <w:rsid w:val="0079145C"/>
    <w:rsid w:val="007D31FC"/>
    <w:rsid w:val="007F5AD1"/>
    <w:rsid w:val="009667F3"/>
    <w:rsid w:val="009D1EE1"/>
    <w:rsid w:val="00B0618E"/>
    <w:rsid w:val="00B879F7"/>
    <w:rsid w:val="00CA1B8C"/>
    <w:rsid w:val="00CA3828"/>
    <w:rsid w:val="00D868E4"/>
    <w:rsid w:val="00DA6FD7"/>
    <w:rsid w:val="00EA3FEA"/>
    <w:rsid w:val="00F000CF"/>
    <w:rsid w:val="00F7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7"/>
  </w:style>
  <w:style w:type="paragraph" w:styleId="3">
    <w:name w:val="heading 3"/>
    <w:basedOn w:val="a"/>
    <w:next w:val="a"/>
    <w:link w:val="30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F742B1"/>
  </w:style>
  <w:style w:type="paragraph" w:styleId="a4">
    <w:name w:val="footer"/>
    <w:basedOn w:val="a"/>
    <w:link w:val="a5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semiHidden/>
    <w:rsid w:val="00F000CF"/>
    <w:rPr>
      <w:rFonts w:eastAsiaTheme="minorHAnsi"/>
      <w:sz w:val="20"/>
      <w:szCs w:val="20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CA1B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A1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027D-785D-4204-823C-0C3098FC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12</cp:revision>
  <cp:lastPrinted>2016-04-12T07:12:00Z</cp:lastPrinted>
  <dcterms:created xsi:type="dcterms:W3CDTF">2015-03-20T06:31:00Z</dcterms:created>
  <dcterms:modified xsi:type="dcterms:W3CDTF">2016-04-12T07:12:00Z</dcterms:modified>
</cp:coreProperties>
</file>